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A223A5" w:rsidRPr="00A223A5" w14:paraId="23E65EA9" w14:textId="77777777" w:rsidTr="00A223A5">
        <w:trPr>
          <w:trHeight w:val="600"/>
        </w:trPr>
        <w:tc>
          <w:tcPr>
            <w:tcW w:w="13176" w:type="dxa"/>
            <w:gridSpan w:val="7"/>
          </w:tcPr>
          <w:p w14:paraId="27BD4AAC" w14:textId="77777777" w:rsidR="00A223A5" w:rsidRPr="00A223A5" w:rsidRDefault="00A223A5" w:rsidP="00A223A5">
            <w:pPr>
              <w:jc w:val="center"/>
              <w:rPr>
                <w:sz w:val="48"/>
              </w:rPr>
            </w:pPr>
            <w:r>
              <w:rPr>
                <w:sz w:val="48"/>
              </w:rPr>
              <w:t>April 2023</w:t>
            </w:r>
          </w:p>
        </w:tc>
      </w:tr>
      <w:tr w:rsidR="00A223A5" w14:paraId="0F187ADC" w14:textId="77777777" w:rsidTr="00A223A5">
        <w:tc>
          <w:tcPr>
            <w:tcW w:w="1882" w:type="dxa"/>
          </w:tcPr>
          <w:p w14:paraId="57CA3962" w14:textId="77777777" w:rsidR="00A223A5" w:rsidRDefault="00A223A5" w:rsidP="00A223A5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04084317" w14:textId="77777777" w:rsidR="00A223A5" w:rsidRDefault="00A223A5" w:rsidP="00A223A5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4C027EB4" w14:textId="77777777" w:rsidR="00A223A5" w:rsidRDefault="00A223A5" w:rsidP="00A223A5">
            <w:pPr>
              <w:jc w:val="center"/>
            </w:pPr>
            <w:r>
              <w:t>Tuesday</w:t>
            </w:r>
          </w:p>
        </w:tc>
        <w:tc>
          <w:tcPr>
            <w:tcW w:w="1882" w:type="dxa"/>
          </w:tcPr>
          <w:p w14:paraId="16C3A5D2" w14:textId="77777777" w:rsidR="00A223A5" w:rsidRDefault="00A223A5" w:rsidP="00A223A5">
            <w:pPr>
              <w:jc w:val="center"/>
            </w:pPr>
            <w:r>
              <w:t>Wednesday</w:t>
            </w:r>
          </w:p>
        </w:tc>
        <w:tc>
          <w:tcPr>
            <w:tcW w:w="1882" w:type="dxa"/>
          </w:tcPr>
          <w:p w14:paraId="6ABD2860" w14:textId="77777777" w:rsidR="00A223A5" w:rsidRDefault="00A223A5" w:rsidP="00A223A5">
            <w:pPr>
              <w:jc w:val="center"/>
            </w:pPr>
            <w:r>
              <w:t>Thursday</w:t>
            </w:r>
          </w:p>
        </w:tc>
        <w:tc>
          <w:tcPr>
            <w:tcW w:w="1883" w:type="dxa"/>
          </w:tcPr>
          <w:p w14:paraId="75C2E8D4" w14:textId="77777777" w:rsidR="00A223A5" w:rsidRDefault="00A223A5" w:rsidP="00A223A5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516AF3D1" w14:textId="77777777" w:rsidR="00A223A5" w:rsidRDefault="00A223A5" w:rsidP="00A223A5">
            <w:pPr>
              <w:jc w:val="center"/>
            </w:pPr>
            <w:r>
              <w:t>Saturday</w:t>
            </w:r>
          </w:p>
        </w:tc>
      </w:tr>
      <w:tr w:rsidR="00A223A5" w14:paraId="769543DA" w14:textId="77777777" w:rsidTr="00A223A5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392E0CE9" w14:textId="77777777" w:rsidR="00A223A5" w:rsidRDefault="00A223A5" w:rsidP="00A223A5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6B208F5" w14:textId="77777777" w:rsidR="00A223A5" w:rsidRDefault="00A223A5" w:rsidP="00A223A5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70E6F53" w14:textId="77777777" w:rsidR="00A223A5" w:rsidRDefault="00A223A5" w:rsidP="00A223A5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FD1B891" w14:textId="77777777" w:rsidR="00A223A5" w:rsidRDefault="00A223A5" w:rsidP="00A223A5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BA25E5B" w14:textId="77777777" w:rsidR="00A223A5" w:rsidRDefault="00A223A5" w:rsidP="00A223A5">
            <w:pPr>
              <w:jc w:val="center"/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3F0A8E11" w14:textId="77777777" w:rsidR="00A223A5" w:rsidRDefault="00A223A5" w:rsidP="00A223A5">
            <w:pPr>
              <w:jc w:val="center"/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2F9072F" w14:textId="77777777" w:rsidR="00A223A5" w:rsidRDefault="00A223A5" w:rsidP="00A223A5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</w:tr>
      <w:tr w:rsidR="00A223A5" w14:paraId="579745C6" w14:textId="77777777" w:rsidTr="00A223A5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75901B9" w14:textId="77777777" w:rsidR="00A223A5" w:rsidRDefault="00A223A5" w:rsidP="00A223A5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CA3F60B" w14:textId="77777777" w:rsidR="00A223A5" w:rsidRDefault="00A223A5" w:rsidP="00A223A5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922C3B0" w14:textId="77777777" w:rsidR="00A223A5" w:rsidRDefault="00A223A5" w:rsidP="00A223A5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5B9F98D" w14:textId="77777777" w:rsidR="00A223A5" w:rsidRDefault="00A223A5" w:rsidP="00A223A5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AA75C0F" w14:textId="77777777" w:rsidR="00A223A5" w:rsidRDefault="00A223A5" w:rsidP="00A223A5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1836A04" w14:textId="77777777" w:rsidR="00A223A5" w:rsidRDefault="00A223A5" w:rsidP="00A223A5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986E8A1" w14:textId="77777777" w:rsidR="00A223A5" w:rsidRDefault="00A223A5" w:rsidP="00A223A5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</w:tr>
      <w:tr w:rsidR="00A223A5" w14:paraId="4353F628" w14:textId="77777777" w:rsidTr="00A223A5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15C9C3D" w14:textId="77777777" w:rsidR="00A223A5" w:rsidRDefault="00A223A5" w:rsidP="00A223A5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8E2ABCC" w14:textId="77777777" w:rsidR="00A223A5" w:rsidRDefault="00A223A5" w:rsidP="00A223A5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AE59091" w14:textId="77777777" w:rsidR="00A223A5" w:rsidRDefault="00A223A5" w:rsidP="00A223A5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3E7F441" w14:textId="77777777" w:rsidR="00A223A5" w:rsidRDefault="00A223A5" w:rsidP="00A223A5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492128A" w14:textId="77777777" w:rsidR="00A223A5" w:rsidRDefault="00A223A5" w:rsidP="00A223A5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2DE296D" w14:textId="77777777" w:rsidR="00A223A5" w:rsidRDefault="00A223A5" w:rsidP="00A223A5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FE806A6" w14:textId="77777777" w:rsidR="00A223A5" w:rsidRDefault="00A223A5" w:rsidP="00A223A5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</w:tr>
      <w:tr w:rsidR="00A223A5" w14:paraId="0D67D7F7" w14:textId="77777777" w:rsidTr="00A223A5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7172CEF" w14:textId="77777777" w:rsidR="00A223A5" w:rsidRDefault="00A223A5" w:rsidP="00A223A5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F237C7B" w14:textId="77777777" w:rsidR="00A223A5" w:rsidRDefault="00A223A5" w:rsidP="00A223A5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F6B423E" w14:textId="77777777" w:rsidR="00A223A5" w:rsidRDefault="00A223A5" w:rsidP="00A223A5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0D909E8" w14:textId="77777777" w:rsidR="00A223A5" w:rsidRDefault="00A223A5" w:rsidP="00A223A5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15DEAC3" w14:textId="77777777" w:rsidR="00A223A5" w:rsidRDefault="00A223A5" w:rsidP="00A223A5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B0420BD" w14:textId="77777777" w:rsidR="00A223A5" w:rsidRDefault="00A223A5" w:rsidP="00A223A5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868F410" w14:textId="77777777" w:rsidR="00A223A5" w:rsidRDefault="00A223A5" w:rsidP="00A223A5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</w:tr>
      <w:tr w:rsidR="00A223A5" w14:paraId="09E8CFFE" w14:textId="77777777" w:rsidTr="00A223A5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3D4E383" w14:textId="77777777" w:rsidR="00A223A5" w:rsidRDefault="00A223A5" w:rsidP="00A223A5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79290F0C" w14:textId="77777777" w:rsidR="00A223A5" w:rsidRDefault="00A223A5" w:rsidP="00A223A5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3733463B" w14:textId="77777777" w:rsidR="00A223A5" w:rsidRDefault="00A223A5" w:rsidP="00A223A5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51A1D79" w14:textId="77777777" w:rsidR="00A223A5" w:rsidRDefault="00A223A5" w:rsidP="00A223A5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5E99535" w14:textId="77777777" w:rsidR="00A223A5" w:rsidRDefault="00A223A5" w:rsidP="00A223A5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3D0DDB76" w14:textId="77777777" w:rsidR="00A223A5" w:rsidRDefault="00A223A5" w:rsidP="00A223A5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57A9031A" w14:textId="77777777" w:rsidR="00A223A5" w:rsidRDefault="00A223A5" w:rsidP="00A223A5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</w:tr>
      <w:tr w:rsidR="00A223A5" w14:paraId="52BC6D0B" w14:textId="77777777" w:rsidTr="00A223A5">
        <w:trPr>
          <w:trHeight w:val="1340"/>
        </w:trPr>
        <w:tc>
          <w:tcPr>
            <w:tcW w:w="1882" w:type="dxa"/>
            <w:shd w:val="clear" w:color="auto" w:fill="auto"/>
          </w:tcPr>
          <w:p w14:paraId="43800B0E" w14:textId="77777777" w:rsidR="00A223A5" w:rsidRDefault="00A223A5" w:rsidP="00A223A5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2234F260" w14:textId="77777777" w:rsidR="00A223A5" w:rsidRDefault="00A223A5" w:rsidP="00A223A5">
            <w:pPr>
              <w:jc w:val="center"/>
            </w:pPr>
          </w:p>
        </w:tc>
        <w:tc>
          <w:tcPr>
            <w:tcW w:w="1882" w:type="dxa"/>
          </w:tcPr>
          <w:p w14:paraId="644321FE" w14:textId="77777777" w:rsidR="00A223A5" w:rsidRDefault="00A223A5" w:rsidP="00A223A5">
            <w:pPr>
              <w:jc w:val="center"/>
            </w:pPr>
          </w:p>
        </w:tc>
        <w:tc>
          <w:tcPr>
            <w:tcW w:w="1882" w:type="dxa"/>
          </w:tcPr>
          <w:p w14:paraId="7E7BF44C" w14:textId="77777777" w:rsidR="00A223A5" w:rsidRDefault="00A223A5" w:rsidP="00A223A5">
            <w:pPr>
              <w:jc w:val="center"/>
            </w:pPr>
          </w:p>
        </w:tc>
        <w:tc>
          <w:tcPr>
            <w:tcW w:w="1882" w:type="dxa"/>
          </w:tcPr>
          <w:p w14:paraId="7457FE71" w14:textId="77777777" w:rsidR="00A223A5" w:rsidRDefault="00A223A5" w:rsidP="00A223A5">
            <w:pPr>
              <w:jc w:val="center"/>
            </w:pPr>
          </w:p>
        </w:tc>
        <w:tc>
          <w:tcPr>
            <w:tcW w:w="1883" w:type="dxa"/>
          </w:tcPr>
          <w:p w14:paraId="6EC9388C" w14:textId="77777777" w:rsidR="00A223A5" w:rsidRDefault="00A223A5" w:rsidP="00A223A5">
            <w:pPr>
              <w:jc w:val="center"/>
            </w:pPr>
          </w:p>
        </w:tc>
        <w:tc>
          <w:tcPr>
            <w:tcW w:w="1883" w:type="dxa"/>
          </w:tcPr>
          <w:p w14:paraId="388B4AAC" w14:textId="77777777" w:rsidR="00A223A5" w:rsidRDefault="00A223A5" w:rsidP="00A223A5">
            <w:pPr>
              <w:jc w:val="center"/>
            </w:pPr>
          </w:p>
        </w:tc>
      </w:tr>
    </w:tbl>
    <w:p w14:paraId="21B0208E" w14:textId="77777777" w:rsidR="007268E4" w:rsidRPr="00BB4F60" w:rsidRDefault="00A223A5" w:rsidP="00A223A5">
      <w:pPr>
        <w:jc w:val="center"/>
      </w:pPr>
      <w:r>
        <w:t>© PrintableCalendar4U.Com</w:t>
      </w:r>
    </w:p>
    <w:sectPr w:rsidR="007268E4" w:rsidRPr="00BB4F60" w:rsidSect="00A223A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961E9" w14:textId="77777777" w:rsidR="00376A45" w:rsidRDefault="00376A45" w:rsidP="005762FE">
      <w:r>
        <w:separator/>
      </w:r>
    </w:p>
  </w:endnote>
  <w:endnote w:type="continuationSeparator" w:id="0">
    <w:p w14:paraId="04246796" w14:textId="77777777" w:rsidR="00376A45" w:rsidRDefault="00376A45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7F96A" w14:textId="77777777" w:rsidR="00376A45" w:rsidRDefault="00376A45" w:rsidP="005762FE">
      <w:r>
        <w:separator/>
      </w:r>
    </w:p>
  </w:footnote>
  <w:footnote w:type="continuationSeparator" w:id="0">
    <w:p w14:paraId="15C1979C" w14:textId="77777777" w:rsidR="00376A45" w:rsidRDefault="00376A45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3A5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6A45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4DA7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223A5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65ECF"/>
  <w15:docId w15:val="{778465E5-82A2-48CD-B429-005F6214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4.january-2022-edi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23 Editable Calendar with Holidays</dc:title>
  <dc:subject/>
  <dc:creator>PrintableCalendar4U.Com</dc:creator>
  <cp:keywords>April 2023 Editable Calendar with Holidays</cp:keywords>
  <dc:description>Download more at PrintableCalendar4U.Com</dc:description>
  <cp:lastModifiedBy>Manh Nguyen</cp:lastModifiedBy>
  <cp:revision>1</cp:revision>
  <dcterms:created xsi:type="dcterms:W3CDTF">2022-09-08T09:01:00Z</dcterms:created>
  <dcterms:modified xsi:type="dcterms:W3CDTF">2022-09-08T09:01:00Z</dcterms:modified>
</cp:coreProperties>
</file>